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CE1AF" w14:textId="53C9734E" w:rsidR="001D7FDC" w:rsidRDefault="00CF0053" w:rsidP="00CF0053">
      <w:pPr>
        <w:sectPr w:rsidR="001D7FDC" w:rsidSect="00BC42B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C63B9" wp14:editId="0548BF2F">
                <wp:simplePos x="0" y="0"/>
                <wp:positionH relativeFrom="column">
                  <wp:posOffset>3665674</wp:posOffset>
                </wp:positionH>
                <wp:positionV relativeFrom="paragraph">
                  <wp:posOffset>360771</wp:posOffset>
                </wp:positionV>
                <wp:extent cx="3330847" cy="215537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847" cy="2155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6E9D0" w14:textId="2A662E05" w:rsidR="00CF0053" w:rsidRPr="00A41D11" w:rsidRDefault="00BC42B0" w:rsidP="00A41D11">
                            <w:pPr>
                              <w:spacing w:line="276" w:lineRule="auto"/>
                              <w:rPr>
                                <w:rFonts w:ascii="Bradley Hand" w:hAnsi="Bradley Han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C42B0">
                              <w:rPr>
                                <w:rFonts w:ascii="Bradley Hand" w:hAnsi="Bradley Hand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Hiatt Middle School</w:t>
                            </w:r>
                            <w:r>
                              <w:rPr>
                                <w:rFonts w:ascii="Bradley Hand" w:hAnsi="Bradley Hand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F0053" w:rsidRPr="00A41D11">
                              <w:rPr>
                                <w:rFonts w:ascii="Bradley Hand" w:hAnsi="Bradley Hand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Choir Department </w:t>
                            </w:r>
                          </w:p>
                          <w:p w14:paraId="04C4ACCE" w14:textId="77777777" w:rsidR="00A41D11" w:rsidRPr="00BC42B0" w:rsidRDefault="00A41D11" w:rsidP="00A41D11">
                            <w:pPr>
                              <w:spacing w:line="276" w:lineRule="auto"/>
                              <w:rPr>
                                <w:rFonts w:ascii="Bradley Hand" w:hAnsi="Bradley Hand"/>
                                <w:sz w:val="52"/>
                                <w:szCs w:val="52"/>
                              </w:rPr>
                            </w:pPr>
                            <w:r w:rsidRPr="00BC42B0">
                              <w:rPr>
                                <w:rFonts w:ascii="Bradley Hand" w:hAnsi="Bradley Hand"/>
                                <w:sz w:val="52"/>
                                <w:szCs w:val="52"/>
                              </w:rPr>
                              <w:t>Absence Form</w:t>
                            </w:r>
                          </w:p>
                          <w:p w14:paraId="0825FEF5" w14:textId="1249A20F" w:rsidR="00A41D11" w:rsidRPr="00BC42B0" w:rsidRDefault="00A41D11" w:rsidP="00A41D11">
                            <w:pPr>
                              <w:spacing w:line="276" w:lineRule="auto"/>
                              <w:rPr>
                                <w:rFonts w:ascii="Bradley Hand" w:hAnsi="Bradley Hand"/>
                                <w:sz w:val="52"/>
                                <w:szCs w:val="52"/>
                              </w:rPr>
                            </w:pPr>
                            <w:r w:rsidRPr="00BC42B0">
                              <w:rPr>
                                <w:rFonts w:ascii="Bradley Hand" w:hAnsi="Bradley Hand"/>
                                <w:sz w:val="52"/>
                                <w:szCs w:val="52"/>
                              </w:rPr>
                              <w:t>20</w:t>
                            </w:r>
                            <w:r w:rsidR="00BC42B0" w:rsidRPr="00BC42B0">
                              <w:rPr>
                                <w:rFonts w:ascii="Bradley Hand" w:hAnsi="Bradley Hand"/>
                                <w:sz w:val="52"/>
                                <w:szCs w:val="52"/>
                              </w:rPr>
                              <w:t>20</w:t>
                            </w:r>
                            <w:r w:rsidRPr="00BC42B0">
                              <w:rPr>
                                <w:rFonts w:ascii="Bradley Hand" w:hAnsi="Bradley Hand"/>
                                <w:sz w:val="52"/>
                                <w:szCs w:val="52"/>
                              </w:rPr>
                              <w:t>/2</w:t>
                            </w:r>
                            <w:r w:rsidR="00BC42B0" w:rsidRPr="00BC42B0">
                              <w:rPr>
                                <w:rFonts w:ascii="Bradley Hand" w:hAnsi="Bradley Hand"/>
                                <w:sz w:val="52"/>
                                <w:szCs w:val="52"/>
                              </w:rPr>
                              <w:t>1</w:t>
                            </w:r>
                            <w:r w:rsidRPr="00BC42B0">
                              <w:rPr>
                                <w:rFonts w:ascii="Bradley Hand" w:hAnsi="Bradley Hand"/>
                                <w:sz w:val="52"/>
                                <w:szCs w:val="52"/>
                              </w:rPr>
                              <w:t xml:space="preserve"> school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C63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8.65pt;margin-top:28.4pt;width:262.25pt;height:1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" filled="f" stroked="f" strokeweight=".5pt">
                <v:textbox>
                  <w:txbxContent>
                    <w:p w14:paraId="5A86E9D0" w14:textId="2A662E05" w:rsidR="00CF0053" w:rsidRPr="00A41D11" w:rsidRDefault="00BC42B0" w:rsidP="00A41D11">
                      <w:pPr>
                        <w:spacing w:line="276" w:lineRule="auto"/>
                        <w:rPr>
                          <w:rFonts w:ascii="Bradley Hand" w:hAnsi="Bradley Hand"/>
                          <w:b/>
                          <w:bCs/>
                          <w:sz w:val="52"/>
                          <w:szCs w:val="52"/>
                        </w:rPr>
                      </w:pPr>
                      <w:r w:rsidRPr="00BC42B0">
                        <w:rPr>
                          <w:rFonts w:ascii="Bradley Hand" w:hAnsi="Bradley Hand"/>
                          <w:b/>
                          <w:bCs/>
                          <w:sz w:val="52"/>
                          <w:szCs w:val="52"/>
                          <w:u w:val="single"/>
                        </w:rPr>
                        <w:t>Hiatt Middle School</w:t>
                      </w:r>
                      <w:r>
                        <w:rPr>
                          <w:rFonts w:ascii="Bradley Hand" w:hAnsi="Bradley Hand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CF0053" w:rsidRPr="00A41D11">
                        <w:rPr>
                          <w:rFonts w:ascii="Bradley Hand" w:hAnsi="Bradley Hand"/>
                          <w:b/>
                          <w:bCs/>
                          <w:sz w:val="52"/>
                          <w:szCs w:val="52"/>
                        </w:rPr>
                        <w:t xml:space="preserve">Choir Department </w:t>
                      </w:r>
                    </w:p>
                    <w:p w14:paraId="04C4ACCE" w14:textId="77777777" w:rsidR="00A41D11" w:rsidRPr="00BC42B0" w:rsidRDefault="00A41D11" w:rsidP="00A41D11">
                      <w:pPr>
                        <w:spacing w:line="276" w:lineRule="auto"/>
                        <w:rPr>
                          <w:rFonts w:ascii="Bradley Hand" w:hAnsi="Bradley Hand"/>
                          <w:sz w:val="52"/>
                          <w:szCs w:val="52"/>
                        </w:rPr>
                      </w:pPr>
                      <w:r w:rsidRPr="00BC42B0">
                        <w:rPr>
                          <w:rFonts w:ascii="Bradley Hand" w:hAnsi="Bradley Hand"/>
                          <w:sz w:val="52"/>
                          <w:szCs w:val="52"/>
                        </w:rPr>
                        <w:t>Absence Form</w:t>
                      </w:r>
                    </w:p>
                    <w:p w14:paraId="0825FEF5" w14:textId="1249A20F" w:rsidR="00A41D11" w:rsidRPr="00BC42B0" w:rsidRDefault="00A41D11" w:rsidP="00A41D11">
                      <w:pPr>
                        <w:spacing w:line="276" w:lineRule="auto"/>
                        <w:rPr>
                          <w:rFonts w:ascii="Bradley Hand" w:hAnsi="Bradley Hand"/>
                          <w:sz w:val="52"/>
                          <w:szCs w:val="52"/>
                        </w:rPr>
                      </w:pPr>
                      <w:r w:rsidRPr="00BC42B0">
                        <w:rPr>
                          <w:rFonts w:ascii="Bradley Hand" w:hAnsi="Bradley Hand"/>
                          <w:sz w:val="52"/>
                          <w:szCs w:val="52"/>
                        </w:rPr>
                        <w:t>20</w:t>
                      </w:r>
                      <w:r w:rsidR="00BC42B0" w:rsidRPr="00BC42B0">
                        <w:rPr>
                          <w:rFonts w:ascii="Bradley Hand" w:hAnsi="Bradley Hand"/>
                          <w:sz w:val="52"/>
                          <w:szCs w:val="52"/>
                        </w:rPr>
                        <w:t>20</w:t>
                      </w:r>
                      <w:r w:rsidRPr="00BC42B0">
                        <w:rPr>
                          <w:rFonts w:ascii="Bradley Hand" w:hAnsi="Bradley Hand"/>
                          <w:sz w:val="52"/>
                          <w:szCs w:val="52"/>
                        </w:rPr>
                        <w:t>/2</w:t>
                      </w:r>
                      <w:r w:rsidR="00BC42B0" w:rsidRPr="00BC42B0">
                        <w:rPr>
                          <w:rFonts w:ascii="Bradley Hand" w:hAnsi="Bradley Hand"/>
                          <w:sz w:val="52"/>
                          <w:szCs w:val="52"/>
                        </w:rPr>
                        <w:t>1</w:t>
                      </w:r>
                      <w:r w:rsidRPr="00BC42B0">
                        <w:rPr>
                          <w:rFonts w:ascii="Bradley Hand" w:hAnsi="Bradley Hand"/>
                          <w:sz w:val="52"/>
                          <w:szCs w:val="52"/>
                        </w:rPr>
                        <w:t xml:space="preserve"> school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702AB31D" w14:textId="77777777" w:rsidR="001D7FDC" w:rsidRPr="001D7FDC" w:rsidRDefault="001D7FDC" w:rsidP="001D7FDC">
      <w:pPr>
        <w:rPr>
          <w:sz w:val="28"/>
          <w:szCs w:val="28"/>
        </w:rPr>
        <w:sectPr w:rsidR="001D7FDC" w:rsidRPr="001D7FDC" w:rsidSect="00BC42B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C8704BB" w14:textId="0872FB29" w:rsidR="00BC42B0" w:rsidRDefault="00BC42B0" w:rsidP="001D7FD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61EB49" wp14:editId="7EFBAABB">
            <wp:extent cx="1984812" cy="3757322"/>
            <wp:effectExtent l="254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9" t="9721" r="22528" b="8461"/>
                    <a:stretch/>
                  </pic:blipFill>
                  <pic:spPr bwMode="auto">
                    <a:xfrm rot="5400000">
                      <a:off x="0" y="0"/>
                      <a:ext cx="2013186" cy="381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758C" w14:textId="77777777" w:rsidR="00BC42B0" w:rsidRDefault="00BC42B0" w:rsidP="00BC42B0">
      <w:pPr>
        <w:spacing w:line="360" w:lineRule="auto"/>
        <w:jc w:val="center"/>
        <w:rPr>
          <w:sz w:val="28"/>
          <w:szCs w:val="28"/>
        </w:rPr>
      </w:pPr>
    </w:p>
    <w:p w14:paraId="312656BF" w14:textId="33B16424" w:rsidR="001D7FDC" w:rsidRPr="001D7FDC" w:rsidRDefault="001D7FDC" w:rsidP="00BC42B0">
      <w:pPr>
        <w:spacing w:line="360" w:lineRule="auto"/>
        <w:jc w:val="center"/>
        <w:rPr>
          <w:sz w:val="28"/>
          <w:szCs w:val="28"/>
        </w:rPr>
      </w:pPr>
      <w:r w:rsidRPr="001D7FDC">
        <w:rPr>
          <w:sz w:val="28"/>
          <w:szCs w:val="28"/>
        </w:rPr>
        <w:t>TODAY’S DATE: ______________________________________________________</w:t>
      </w:r>
      <w:r w:rsidR="00BC42B0">
        <w:rPr>
          <w:sz w:val="28"/>
          <w:szCs w:val="28"/>
        </w:rPr>
        <w:t>__________</w:t>
      </w:r>
      <w:r w:rsidRPr="001D7FDC">
        <w:rPr>
          <w:sz w:val="28"/>
          <w:szCs w:val="28"/>
        </w:rPr>
        <w:br/>
        <w:t>DATE OF ABSENCE:___________________________________________________</w:t>
      </w:r>
      <w:r w:rsidR="00BC42B0">
        <w:rPr>
          <w:sz w:val="28"/>
          <w:szCs w:val="28"/>
        </w:rPr>
        <w:t>__________</w:t>
      </w:r>
    </w:p>
    <w:p w14:paraId="26DAB6EE" w14:textId="77777777" w:rsidR="001D7FDC" w:rsidRPr="001D7FDC" w:rsidRDefault="001D7FDC" w:rsidP="00BC42B0">
      <w:pPr>
        <w:spacing w:line="360" w:lineRule="auto"/>
        <w:jc w:val="center"/>
        <w:rPr>
          <w:sz w:val="28"/>
          <w:szCs w:val="28"/>
        </w:rPr>
      </w:pPr>
    </w:p>
    <w:p w14:paraId="2FA87E43" w14:textId="52DB1184" w:rsidR="001D7FDC" w:rsidRPr="001D7FDC" w:rsidRDefault="001D7FDC" w:rsidP="00BC42B0">
      <w:pPr>
        <w:spacing w:line="360" w:lineRule="auto"/>
        <w:jc w:val="center"/>
        <w:rPr>
          <w:sz w:val="28"/>
          <w:szCs w:val="28"/>
        </w:rPr>
      </w:pPr>
      <w:r w:rsidRPr="001D7FDC">
        <w:rPr>
          <w:sz w:val="28"/>
          <w:szCs w:val="28"/>
        </w:rPr>
        <w:t>Complete this form prior to any absence from an extra rehearsal or performance.</w:t>
      </w:r>
    </w:p>
    <w:p w14:paraId="6E0093D9" w14:textId="393BCB92" w:rsidR="001D7FDC" w:rsidRDefault="001D7FDC" w:rsidP="00BC42B0">
      <w:pPr>
        <w:spacing w:line="360" w:lineRule="auto"/>
        <w:jc w:val="center"/>
        <w:rPr>
          <w:sz w:val="28"/>
          <w:szCs w:val="28"/>
        </w:rPr>
      </w:pPr>
      <w:r w:rsidRPr="001D7FDC">
        <w:rPr>
          <w:sz w:val="28"/>
          <w:szCs w:val="28"/>
        </w:rPr>
        <w:t>Turn in form to Mr. Record at least two weeks before a performance, sooner if possible.</w:t>
      </w:r>
    </w:p>
    <w:p w14:paraId="2734DEEC" w14:textId="77777777" w:rsidR="0095677F" w:rsidRPr="001D7FDC" w:rsidRDefault="0095677F" w:rsidP="00BC42B0">
      <w:pPr>
        <w:spacing w:line="360" w:lineRule="auto"/>
        <w:jc w:val="center"/>
        <w:rPr>
          <w:sz w:val="28"/>
          <w:szCs w:val="28"/>
        </w:rPr>
      </w:pPr>
    </w:p>
    <w:p w14:paraId="3258DD93" w14:textId="585AC72E" w:rsidR="001D7FDC" w:rsidRPr="001D7FDC" w:rsidRDefault="001D7FDC" w:rsidP="00BC42B0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8"/>
          <w:szCs w:val="28"/>
        </w:rPr>
      </w:pPr>
      <w:r w:rsidRPr="001D7FDC">
        <w:rPr>
          <w:rFonts w:cs="Times New Roman"/>
          <w:sz w:val="28"/>
          <w:szCs w:val="28"/>
        </w:rPr>
        <w:t>TYPE OF ABSENCE:</w:t>
      </w:r>
      <w:r>
        <w:rPr>
          <w:rFonts w:cs="Times New Roman"/>
          <w:sz w:val="28"/>
          <w:szCs w:val="28"/>
        </w:rPr>
        <w:t xml:space="preserve"> </w:t>
      </w:r>
      <w:r w:rsidR="00BC42B0">
        <w:rPr>
          <w:rFonts w:cs="Times New Roman"/>
          <w:sz w:val="28"/>
          <w:szCs w:val="28"/>
        </w:rPr>
        <w:t>__________</w:t>
      </w:r>
      <w:r>
        <w:rPr>
          <w:rFonts w:cs="Times New Roman"/>
          <w:sz w:val="28"/>
          <w:szCs w:val="28"/>
        </w:rPr>
        <w:t>___________________________________________________</w:t>
      </w:r>
    </w:p>
    <w:p w14:paraId="16392214" w14:textId="2FFD8E72" w:rsidR="001D7FDC" w:rsidRPr="001D7FDC" w:rsidRDefault="001D7FDC" w:rsidP="00BC42B0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8"/>
          <w:szCs w:val="28"/>
        </w:rPr>
      </w:pPr>
      <w:r w:rsidRPr="001D7FDC">
        <w:rPr>
          <w:rFonts w:cs="Times New Roman"/>
          <w:sz w:val="28"/>
          <w:szCs w:val="28"/>
        </w:rPr>
        <w:t>EXTRA REHEARSAL DATE</w:t>
      </w:r>
      <w:r>
        <w:rPr>
          <w:rFonts w:cs="Times New Roman"/>
          <w:sz w:val="28"/>
          <w:szCs w:val="28"/>
        </w:rPr>
        <w:t xml:space="preserve">: </w:t>
      </w:r>
      <w:r w:rsidR="00BC42B0">
        <w:rPr>
          <w:rFonts w:cs="Times New Roman"/>
          <w:sz w:val="28"/>
          <w:szCs w:val="28"/>
        </w:rPr>
        <w:t>__________</w:t>
      </w:r>
      <w:r w:rsidRPr="001D7FDC">
        <w:rPr>
          <w:rFonts w:cs="Times New Roman"/>
          <w:sz w:val="28"/>
          <w:szCs w:val="28"/>
        </w:rPr>
        <w:t>__</w:t>
      </w:r>
      <w:r>
        <w:rPr>
          <w:rFonts w:cs="Times New Roman"/>
          <w:sz w:val="28"/>
          <w:szCs w:val="28"/>
        </w:rPr>
        <w:t>_</w:t>
      </w:r>
      <w:r w:rsidRPr="001D7FDC">
        <w:rPr>
          <w:rFonts w:cs="Times New Roman"/>
          <w:sz w:val="28"/>
          <w:szCs w:val="28"/>
        </w:rPr>
        <w:t>___________________________________________</w:t>
      </w:r>
    </w:p>
    <w:p w14:paraId="28DD0C4B" w14:textId="6E03F4C6" w:rsidR="001D7FDC" w:rsidRPr="001D7FDC" w:rsidRDefault="001D7FDC" w:rsidP="00BC42B0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8"/>
          <w:szCs w:val="28"/>
        </w:rPr>
      </w:pPr>
      <w:r w:rsidRPr="001D7FDC">
        <w:rPr>
          <w:rFonts w:cs="Times New Roman"/>
          <w:sz w:val="28"/>
          <w:szCs w:val="28"/>
        </w:rPr>
        <w:t>PERFORMANCE DATE</w:t>
      </w:r>
      <w:r>
        <w:rPr>
          <w:rFonts w:cs="Times New Roman"/>
          <w:sz w:val="28"/>
          <w:szCs w:val="28"/>
        </w:rPr>
        <w:t>:</w:t>
      </w:r>
      <w:r w:rsidRPr="001D7FDC">
        <w:rPr>
          <w:rFonts w:cs="Times New Roman"/>
          <w:sz w:val="28"/>
          <w:szCs w:val="28"/>
        </w:rPr>
        <w:t xml:space="preserve"> </w:t>
      </w:r>
      <w:r w:rsidR="00BC42B0">
        <w:rPr>
          <w:rFonts w:cs="Times New Roman"/>
          <w:sz w:val="28"/>
          <w:szCs w:val="28"/>
        </w:rPr>
        <w:t>__________</w:t>
      </w:r>
      <w:r w:rsidRPr="001D7FDC">
        <w:rPr>
          <w:rFonts w:cs="Times New Roman"/>
          <w:sz w:val="28"/>
          <w:szCs w:val="28"/>
        </w:rPr>
        <w:t>________________________________________________</w:t>
      </w:r>
    </w:p>
    <w:p w14:paraId="432D6779" w14:textId="1C01DC50" w:rsidR="001D7FDC" w:rsidRPr="001D7FDC" w:rsidRDefault="00BC42B0" w:rsidP="00BC42B0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XPLANATION OF ABSENCE: __________</w:t>
      </w:r>
      <w:r w:rsidR="001D7FDC" w:rsidRPr="001D7FDC">
        <w:rPr>
          <w:rFonts w:cs="Times New Roman"/>
          <w:sz w:val="28"/>
          <w:szCs w:val="28"/>
        </w:rPr>
        <w:t>____________________________________________</w:t>
      </w:r>
    </w:p>
    <w:p w14:paraId="3FE758B6" w14:textId="2D73656F" w:rsidR="001D7FDC" w:rsidRPr="001D7FDC" w:rsidRDefault="00BC42B0" w:rsidP="00BC42B0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</w:t>
      </w:r>
      <w:r w:rsidR="001D7FDC" w:rsidRPr="001D7FDC">
        <w:rPr>
          <w:rFonts w:cs="Times New Roman"/>
          <w:sz w:val="28"/>
          <w:szCs w:val="28"/>
        </w:rPr>
        <w:t>___________________________________________________________________</w:t>
      </w:r>
    </w:p>
    <w:p w14:paraId="41548C2B" w14:textId="77777777" w:rsidR="00BC42B0" w:rsidRPr="001D7FDC" w:rsidRDefault="00BC42B0" w:rsidP="00BC42B0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</w:t>
      </w:r>
      <w:r w:rsidRPr="001D7FDC">
        <w:rPr>
          <w:rFonts w:cs="Times New Roman"/>
          <w:sz w:val="28"/>
          <w:szCs w:val="28"/>
        </w:rPr>
        <w:t>___________________________________________________________________</w:t>
      </w:r>
    </w:p>
    <w:p w14:paraId="63921B78" w14:textId="77777777" w:rsidR="00BC42B0" w:rsidRPr="001D7FDC" w:rsidRDefault="00BC42B0" w:rsidP="00BC42B0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</w:t>
      </w:r>
      <w:r w:rsidRPr="001D7FDC">
        <w:rPr>
          <w:rFonts w:cs="Times New Roman"/>
          <w:sz w:val="28"/>
          <w:szCs w:val="28"/>
        </w:rPr>
        <w:t>___________________________________________________________________</w:t>
      </w:r>
    </w:p>
    <w:p w14:paraId="7734C03A" w14:textId="77777777" w:rsidR="00BC42B0" w:rsidRPr="001D7FDC" w:rsidRDefault="00BC42B0" w:rsidP="00BC42B0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</w:t>
      </w:r>
      <w:r w:rsidRPr="001D7FDC">
        <w:rPr>
          <w:rFonts w:cs="Times New Roman"/>
          <w:sz w:val="28"/>
          <w:szCs w:val="28"/>
        </w:rPr>
        <w:t>___________________________________________________________________</w:t>
      </w:r>
    </w:p>
    <w:p w14:paraId="67FD25DF" w14:textId="218ADB3C" w:rsidR="0095677F" w:rsidRDefault="00BC42B0" w:rsidP="00BC42B0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</w:t>
      </w:r>
      <w:r w:rsidRPr="001D7FDC">
        <w:rPr>
          <w:rFonts w:cs="Times New Roman"/>
          <w:sz w:val="28"/>
          <w:szCs w:val="28"/>
        </w:rPr>
        <w:t>___________________________________________________________________</w:t>
      </w:r>
    </w:p>
    <w:p w14:paraId="75A2CD73" w14:textId="77777777" w:rsidR="0095677F" w:rsidRDefault="0095677F" w:rsidP="00BC42B0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14:paraId="01B0B522" w14:textId="77777777" w:rsidR="0095677F" w:rsidRDefault="001D7FDC" w:rsidP="00BC42B0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95677F">
        <w:rPr>
          <w:rFonts w:cs="Times New Roman"/>
          <w:b/>
          <w:bCs/>
          <w:sz w:val="28"/>
          <w:szCs w:val="28"/>
        </w:rPr>
        <w:t>PLEASE DO NOT WRITE BELOW THIS LINE – MR. RECORD USE ONLY:</w:t>
      </w:r>
    </w:p>
    <w:p w14:paraId="732192AB" w14:textId="77777777" w:rsidR="0095677F" w:rsidRPr="0095677F" w:rsidRDefault="0095677F" w:rsidP="00BC42B0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95677F">
        <w:rPr>
          <w:rFonts w:cs="Times New Roman"/>
          <w:b/>
          <w:bCs/>
          <w:sz w:val="48"/>
          <w:szCs w:val="48"/>
        </w:rPr>
        <w:t>_______________________________________</w:t>
      </w:r>
    </w:p>
    <w:p w14:paraId="6A04A89A" w14:textId="77777777" w:rsidR="001D7FDC" w:rsidRPr="001D7FDC" w:rsidRDefault="001D7FDC" w:rsidP="00BC42B0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14:paraId="4FC4FDE0" w14:textId="77777777" w:rsidR="001D7FDC" w:rsidRPr="001D7FDC" w:rsidRDefault="001D7FDC" w:rsidP="00BC42B0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proofErr w:type="gramStart"/>
      <w:r w:rsidRPr="001D7FDC">
        <w:rPr>
          <w:rFonts w:cs="Times New Roman"/>
          <w:sz w:val="28"/>
          <w:szCs w:val="28"/>
        </w:rPr>
        <w:t>EXCUSED:_</w:t>
      </w:r>
      <w:proofErr w:type="gramEnd"/>
      <w:r w:rsidRPr="001D7FDC">
        <w:rPr>
          <w:rFonts w:cs="Times New Roman"/>
          <w:sz w:val="28"/>
          <w:szCs w:val="28"/>
        </w:rPr>
        <w:t>____________________</w:t>
      </w:r>
      <w:r>
        <w:rPr>
          <w:rFonts w:cs="Times New Roman"/>
          <w:sz w:val="28"/>
          <w:szCs w:val="28"/>
        </w:rPr>
        <w:t>__</w:t>
      </w:r>
      <w:r w:rsidRPr="001D7FDC">
        <w:rPr>
          <w:rFonts w:cs="Times New Roman"/>
          <w:sz w:val="28"/>
          <w:szCs w:val="28"/>
        </w:rPr>
        <w:t>UNEXCUSED:________________________</w:t>
      </w:r>
    </w:p>
    <w:sectPr w:rsidR="001D7FDC" w:rsidRPr="001D7FDC" w:rsidSect="00BC42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61F09" w14:textId="77777777" w:rsidR="005944FE" w:rsidRDefault="005944FE" w:rsidP="001D7FDC">
      <w:r>
        <w:separator/>
      </w:r>
    </w:p>
  </w:endnote>
  <w:endnote w:type="continuationSeparator" w:id="0">
    <w:p w14:paraId="15CDE6E8" w14:textId="77777777" w:rsidR="005944FE" w:rsidRDefault="005944FE" w:rsidP="001D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5539F" w14:textId="77777777" w:rsidR="005944FE" w:rsidRDefault="005944FE" w:rsidP="001D7FDC">
      <w:r>
        <w:separator/>
      </w:r>
    </w:p>
  </w:footnote>
  <w:footnote w:type="continuationSeparator" w:id="0">
    <w:p w14:paraId="25437356" w14:textId="77777777" w:rsidR="005944FE" w:rsidRDefault="005944FE" w:rsidP="001D7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CF"/>
    <w:rsid w:val="000469D3"/>
    <w:rsid w:val="000547D5"/>
    <w:rsid w:val="001D7FDC"/>
    <w:rsid w:val="002143CD"/>
    <w:rsid w:val="002F78CF"/>
    <w:rsid w:val="0046349F"/>
    <w:rsid w:val="005944FE"/>
    <w:rsid w:val="0095677F"/>
    <w:rsid w:val="00977BDC"/>
    <w:rsid w:val="00A41D11"/>
    <w:rsid w:val="00A85535"/>
    <w:rsid w:val="00BC42B0"/>
    <w:rsid w:val="00CF0053"/>
    <w:rsid w:val="00D87CFE"/>
    <w:rsid w:val="00DF3E25"/>
    <w:rsid w:val="00F6574B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BB75E"/>
  <w15:chartTrackingRefBased/>
  <w15:docId w15:val="{B670E1B1-753B-A447-A935-C9B3324B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FDC"/>
  </w:style>
  <w:style w:type="paragraph" w:styleId="Footer">
    <w:name w:val="footer"/>
    <w:basedOn w:val="Normal"/>
    <w:link w:val="FooterChar"/>
    <w:uiPriority w:val="99"/>
    <w:unhideWhenUsed/>
    <w:rsid w:val="001D7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5F4A15-99D1-3F4D-BE72-80546B2E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andon Record</cp:lastModifiedBy>
  <cp:revision>3</cp:revision>
  <dcterms:created xsi:type="dcterms:W3CDTF">2020-06-11T03:29:00Z</dcterms:created>
  <dcterms:modified xsi:type="dcterms:W3CDTF">2020-08-14T23:52:00Z</dcterms:modified>
</cp:coreProperties>
</file>